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351D" w14:textId="77777777" w:rsidR="00B7580B" w:rsidRPr="00C4677A" w:rsidRDefault="002B62E6" w:rsidP="00C4677A">
      <w:pPr>
        <w:spacing w:line="240" w:lineRule="auto"/>
        <w:ind w:left="5760" w:firstLine="7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B7580B" w:rsidRPr="00C4677A">
        <w:rPr>
          <w:rFonts w:ascii="Times New Roman" w:eastAsia="Times New Roman" w:hAnsi="Times New Roman" w:cs="Times New Roman"/>
          <w:sz w:val="18"/>
          <w:szCs w:val="18"/>
        </w:rPr>
        <w:t xml:space="preserve">Załącznik nr </w:t>
      </w:r>
      <w:r w:rsidR="007A16DD">
        <w:rPr>
          <w:rFonts w:ascii="Times New Roman" w:eastAsia="Times New Roman" w:hAnsi="Times New Roman" w:cs="Times New Roman"/>
          <w:sz w:val="18"/>
          <w:szCs w:val="18"/>
        </w:rPr>
        <w:t>1</w:t>
      </w:r>
    </w:p>
    <w:p w14:paraId="0120831D" w14:textId="77777777" w:rsidR="009F10B2" w:rsidRDefault="002B62E6" w:rsidP="007A16DD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B7580B" w:rsidRPr="00C4677A">
        <w:rPr>
          <w:rFonts w:ascii="Times New Roman" w:eastAsia="Times New Roman" w:hAnsi="Times New Roman" w:cs="Times New Roman"/>
          <w:sz w:val="18"/>
          <w:szCs w:val="18"/>
        </w:rPr>
        <w:t xml:space="preserve">do Regulaminu konkursu </w:t>
      </w:r>
    </w:p>
    <w:p w14:paraId="5752A076" w14:textId="77777777" w:rsidR="007A16DD" w:rsidRPr="007A16DD" w:rsidRDefault="002B62E6" w:rsidP="007A16DD">
      <w:pPr>
        <w:spacing w:line="240" w:lineRule="auto"/>
        <w:ind w:left="64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B7580B" w:rsidRPr="00C4677A">
        <w:rPr>
          <w:rFonts w:ascii="Times New Roman" w:eastAsia="Times New Roman" w:hAnsi="Times New Roman" w:cs="Times New Roman"/>
          <w:sz w:val="18"/>
          <w:szCs w:val="18"/>
        </w:rPr>
        <w:t>„</w:t>
      </w:r>
      <w:r w:rsidR="009F10B2">
        <w:rPr>
          <w:rFonts w:ascii="Times New Roman" w:eastAsia="Times New Roman" w:hAnsi="Times New Roman" w:cs="Times New Roman"/>
          <w:sz w:val="18"/>
          <w:szCs w:val="18"/>
        </w:rPr>
        <w:t>Model Biznesowy dla Dąbrowy</w:t>
      </w:r>
      <w:r w:rsidR="00B7580B" w:rsidRPr="00C4677A">
        <w:rPr>
          <w:rFonts w:ascii="Times New Roman" w:eastAsia="Times New Roman" w:hAnsi="Times New Roman" w:cs="Times New Roman"/>
          <w:sz w:val="18"/>
          <w:szCs w:val="18"/>
        </w:rPr>
        <w:t>”</w:t>
      </w:r>
    </w:p>
    <w:p w14:paraId="17E2C02A" w14:textId="77777777" w:rsidR="009F10B2" w:rsidRDefault="00C4677A" w:rsidP="00C4677A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10B2">
        <w:rPr>
          <w:rFonts w:asciiTheme="majorHAnsi" w:hAnsiTheme="majorHAnsi" w:cstheme="majorHAnsi"/>
          <w:b/>
          <w:sz w:val="24"/>
          <w:szCs w:val="24"/>
        </w:rPr>
        <w:t>F</w:t>
      </w:r>
      <w:r w:rsidR="009F10B2" w:rsidRPr="009F10B2">
        <w:rPr>
          <w:rFonts w:asciiTheme="majorHAnsi" w:hAnsiTheme="majorHAnsi" w:cstheme="majorHAnsi"/>
          <w:b/>
          <w:sz w:val="24"/>
          <w:szCs w:val="24"/>
        </w:rPr>
        <w:t xml:space="preserve">ormularz zgłoszeniowy </w:t>
      </w:r>
    </w:p>
    <w:p w14:paraId="70F2BC68" w14:textId="542CC6CB" w:rsidR="009F10B2" w:rsidRDefault="009F10B2" w:rsidP="009F10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F10B2">
        <w:rPr>
          <w:rFonts w:asciiTheme="majorHAnsi" w:hAnsiTheme="majorHAnsi" w:cstheme="majorHAnsi"/>
          <w:b/>
          <w:sz w:val="24"/>
          <w:szCs w:val="24"/>
        </w:rPr>
        <w:t>do konkursu "Model Biznesowy dla Dąbrowy"</w:t>
      </w:r>
    </w:p>
    <w:p w14:paraId="54D34006" w14:textId="4ABDA5B9" w:rsidR="00E7467A" w:rsidRPr="009F10B2" w:rsidRDefault="00E7467A" w:rsidP="009F10B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la osoby fizycznej, nieprowadzącej działalności gospodarczej</w:t>
      </w:r>
    </w:p>
    <w:p w14:paraId="2B32E7FB" w14:textId="77777777"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</w:rPr>
        <w:t>Część I</w:t>
      </w:r>
      <w:r w:rsidR="009F10B2">
        <w:rPr>
          <w:rFonts w:ascii="Times New Roman" w:hAnsi="Times New Roman" w:cs="Times New Roman"/>
          <w:b/>
        </w:rPr>
        <w:t xml:space="preserve"> </w:t>
      </w:r>
      <w:r w:rsidRPr="00FD095F">
        <w:rPr>
          <w:rFonts w:ascii="Times New Roman" w:hAnsi="Times New Roman" w:cs="Times New Roman"/>
          <w:b/>
        </w:rPr>
        <w:t>A</w:t>
      </w:r>
    </w:p>
    <w:p w14:paraId="5AFA47F2" w14:textId="77777777" w:rsidR="00727001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9F10B2">
        <w:rPr>
          <w:rFonts w:ascii="Times New Roman" w:hAnsi="Times New Roman" w:cs="Times New Roman"/>
          <w:b/>
          <w:u w:val="single"/>
        </w:rPr>
        <w:t>Dane teleadresowe</w:t>
      </w:r>
    </w:p>
    <w:p w14:paraId="4EA6FEDB" w14:textId="77777777" w:rsidR="00727001" w:rsidRPr="00727001" w:rsidRDefault="00727001" w:rsidP="00C4677A">
      <w:pPr>
        <w:rPr>
          <w:rFonts w:ascii="Times New Roman" w:hAnsi="Times New Roman" w:cs="Times New Roman"/>
          <w:b/>
          <w:u w:val="single"/>
        </w:rPr>
      </w:pPr>
    </w:p>
    <w:tbl>
      <w:tblPr>
        <w:tblW w:w="931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570"/>
      </w:tblGrid>
      <w:tr w:rsidR="00C4677A" w:rsidRPr="00FD095F" w14:paraId="7549FB2F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BFFA2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Imię:</w:t>
            </w:r>
          </w:p>
        </w:tc>
        <w:tc>
          <w:tcPr>
            <w:tcW w:w="6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DACF27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14:paraId="0470C067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6291E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D4453A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14:paraId="1965E1E7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1EC55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246C92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14:paraId="6A061D4B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980B9E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Telefon kontaktowy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2AF27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:rsidRPr="00FD095F" w14:paraId="72DE192C" w14:textId="77777777" w:rsidTr="008B243D">
        <w:trPr>
          <w:trHeight w:val="300"/>
        </w:trPr>
        <w:tc>
          <w:tcPr>
            <w:tcW w:w="27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EB3F2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  <w:sz w:val="20"/>
                <w:szCs w:val="20"/>
              </w:rPr>
              <w:t>Mail:</w:t>
            </w:r>
          </w:p>
        </w:tc>
        <w:tc>
          <w:tcPr>
            <w:tcW w:w="6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9FB64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7891EA" w14:textId="77777777" w:rsidR="00C4677A" w:rsidRPr="00FD095F" w:rsidRDefault="00C4677A" w:rsidP="00C4677A">
      <w:pPr>
        <w:rPr>
          <w:rFonts w:ascii="Times New Roman" w:hAnsi="Times New Roman" w:cs="Times New Roman"/>
        </w:rPr>
      </w:pPr>
    </w:p>
    <w:p w14:paraId="25828B43" w14:textId="77777777" w:rsidR="00C4677A" w:rsidRPr="009F10B2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9F10B2">
        <w:rPr>
          <w:rFonts w:ascii="Times New Roman" w:hAnsi="Times New Roman" w:cs="Times New Roman"/>
          <w:b/>
        </w:rPr>
        <w:t>Część I B</w:t>
      </w:r>
    </w:p>
    <w:p w14:paraId="1C25473C" w14:textId="77777777" w:rsidR="00C4677A" w:rsidRPr="00FD095F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FD095F">
        <w:rPr>
          <w:rFonts w:ascii="Times New Roman" w:hAnsi="Times New Roman" w:cs="Times New Roman"/>
          <w:b/>
          <w:u w:val="single"/>
        </w:rPr>
        <w:t>Doświadczenie zawodowe:</w:t>
      </w:r>
    </w:p>
    <w:p w14:paraId="5D2A7D9F" w14:textId="77777777" w:rsidR="00C4677A" w:rsidRPr="00FD095F" w:rsidRDefault="00C4677A" w:rsidP="00C4677A">
      <w:pPr>
        <w:rPr>
          <w:rFonts w:ascii="Times New Roman" w:hAnsi="Times New Roman" w:cs="Times New Roman"/>
          <w:b/>
          <w:u w:val="single"/>
        </w:rPr>
      </w:pPr>
    </w:p>
    <w:tbl>
      <w:tblPr>
        <w:tblW w:w="93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30"/>
      </w:tblGrid>
      <w:tr w:rsidR="00C4677A" w:rsidRPr="00FD095F" w14:paraId="4A27FC9E" w14:textId="77777777" w:rsidTr="008B243D">
        <w:trPr>
          <w:trHeight w:val="640"/>
        </w:trPr>
        <w:tc>
          <w:tcPr>
            <w:tcW w:w="93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1D3FDE" w14:textId="688B8E16" w:rsidR="00FD095F" w:rsidRPr="00FD095F" w:rsidRDefault="00C4677A" w:rsidP="00E7467A">
            <w:pPr>
              <w:widowControl w:val="0"/>
              <w:rPr>
                <w:rFonts w:ascii="Times New Roman" w:hAnsi="Times New Roman" w:cs="Times New Roman"/>
              </w:rPr>
            </w:pPr>
            <w:r w:rsidRPr="00FD095F">
              <w:rPr>
                <w:rFonts w:ascii="Times New Roman" w:hAnsi="Times New Roman" w:cs="Times New Roman"/>
              </w:rPr>
              <w:t>Doświadczenie zawodowe, nabyte umiejętności, które mogą zostać wykorzystane przy realizacji przedsięwzięcia:</w:t>
            </w:r>
          </w:p>
        </w:tc>
      </w:tr>
      <w:tr w:rsidR="00C4677A" w14:paraId="25B91E21" w14:textId="77777777" w:rsidTr="00FD095F">
        <w:trPr>
          <w:trHeight w:val="264"/>
        </w:trPr>
        <w:tc>
          <w:tcPr>
            <w:tcW w:w="93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3127C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3AE021C4" w14:textId="77777777" w:rsidTr="008B243D">
        <w:trPr>
          <w:trHeight w:val="5760"/>
        </w:trPr>
        <w:tc>
          <w:tcPr>
            <w:tcW w:w="933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58DDD" w14:textId="77777777"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14:paraId="0C9CF36B" w14:textId="77777777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C24CF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A53D32E" w14:textId="77777777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2F7A8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09A9B474" w14:textId="77777777" w:rsidTr="008B243D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95BF6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6D14567" w14:textId="77777777" w:rsidTr="00A454EB">
        <w:trPr>
          <w:trHeight w:val="264"/>
        </w:trPr>
        <w:tc>
          <w:tcPr>
            <w:tcW w:w="933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C6F93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75604294" w14:textId="77777777" w:rsidR="00C4677A" w:rsidRPr="00FD095F" w:rsidRDefault="00C4677A" w:rsidP="00C4677A">
      <w:pPr>
        <w:rPr>
          <w:rFonts w:ascii="Times New Roman" w:hAnsi="Times New Roman" w:cs="Times New Roman"/>
          <w:b/>
          <w:u w:val="single"/>
        </w:rPr>
      </w:pPr>
      <w:r w:rsidRPr="00FD095F">
        <w:rPr>
          <w:rFonts w:ascii="Times New Roman" w:hAnsi="Times New Roman" w:cs="Times New Roman"/>
          <w:b/>
          <w:u w:val="single"/>
        </w:rPr>
        <w:lastRenderedPageBreak/>
        <w:t>Opis pomysłu:</w:t>
      </w:r>
    </w:p>
    <w:p w14:paraId="08E71085" w14:textId="77777777" w:rsidR="00C4677A" w:rsidRPr="00FD095F" w:rsidRDefault="00C4677A" w:rsidP="00C4677A">
      <w:pPr>
        <w:jc w:val="both"/>
        <w:rPr>
          <w:rFonts w:ascii="Times New Roman" w:hAnsi="Times New Roman" w:cs="Times New Roman"/>
        </w:rPr>
      </w:pPr>
    </w:p>
    <w:tbl>
      <w:tblPr>
        <w:tblW w:w="927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70"/>
      </w:tblGrid>
      <w:tr w:rsidR="00C4677A" w:rsidRPr="00FD095F" w14:paraId="7F9187C1" w14:textId="77777777" w:rsidTr="008B243D">
        <w:trPr>
          <w:trHeight w:val="640"/>
        </w:trPr>
        <w:tc>
          <w:tcPr>
            <w:tcW w:w="9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16F66" w14:textId="77777777" w:rsidR="00C4677A" w:rsidRDefault="00C4677A" w:rsidP="00FD095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FD095F">
              <w:rPr>
                <w:rFonts w:ascii="Times New Roman" w:hAnsi="Times New Roman" w:cs="Times New Roman"/>
              </w:rPr>
              <w:t>Opis powinien zawierać: rodzaj i formę działalności,  elementy przewagi konkurencyjnej, planowan</w:t>
            </w:r>
            <w:r w:rsidR="005A656D">
              <w:rPr>
                <w:rFonts w:ascii="Times New Roman" w:hAnsi="Times New Roman" w:cs="Times New Roman"/>
              </w:rPr>
              <w:t>e</w:t>
            </w:r>
            <w:r w:rsidRPr="00FD095F">
              <w:rPr>
                <w:rFonts w:ascii="Times New Roman" w:hAnsi="Times New Roman" w:cs="Times New Roman"/>
              </w:rPr>
              <w:t xml:space="preserve"> metody promocji</w:t>
            </w:r>
          </w:p>
          <w:p w14:paraId="51CB4E8E" w14:textId="77777777" w:rsidR="00FD095F" w:rsidRPr="00FD095F" w:rsidRDefault="00FD095F" w:rsidP="00FD095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4677A" w14:paraId="077FF6A0" w14:textId="77777777" w:rsidTr="00FD095F">
        <w:trPr>
          <w:trHeight w:val="291"/>
        </w:trPr>
        <w:tc>
          <w:tcPr>
            <w:tcW w:w="9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120614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4677A" w14:paraId="4E3B1020" w14:textId="77777777" w:rsidTr="008B243D">
        <w:trPr>
          <w:trHeight w:val="5220"/>
        </w:trPr>
        <w:tc>
          <w:tcPr>
            <w:tcW w:w="927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2504EE" w14:textId="77777777"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14:paraId="095CE391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68A8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5C4B87E6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92DD9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91B88E1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A97C89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BCC58B6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F1C4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3919D26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40931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9614363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46C0DA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7D54C58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2FEC9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6751C7ED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EB850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44E92BA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FBA6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59C0787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5FC1D5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8016057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9CFAF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56151624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D9B582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37A2D71D" w14:textId="77777777" w:rsidTr="008B243D">
        <w:trPr>
          <w:trHeight w:val="264"/>
        </w:trPr>
        <w:tc>
          <w:tcPr>
            <w:tcW w:w="927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F3BB9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7D234222" w14:textId="77777777" w:rsidR="00C4677A" w:rsidRDefault="00C4677A" w:rsidP="00C4677A">
      <w:pPr>
        <w:jc w:val="both"/>
      </w:pPr>
    </w:p>
    <w:p w14:paraId="4CAD17F3" w14:textId="77777777" w:rsidR="00C4677A" w:rsidRDefault="00C4677A" w:rsidP="00C4677A">
      <w:pPr>
        <w:rPr>
          <w:b/>
          <w:u w:val="single"/>
        </w:rPr>
      </w:pPr>
    </w:p>
    <w:p w14:paraId="277C9A06" w14:textId="77777777" w:rsidR="00C4677A" w:rsidRDefault="00C4677A" w:rsidP="00C4677A">
      <w:pPr>
        <w:rPr>
          <w:b/>
          <w:u w:val="single"/>
        </w:rPr>
      </w:pPr>
    </w:p>
    <w:p w14:paraId="722D9C5D" w14:textId="77777777" w:rsidR="00C4677A" w:rsidRDefault="00C4677A" w:rsidP="00C4677A">
      <w:pPr>
        <w:rPr>
          <w:b/>
          <w:u w:val="single"/>
        </w:rPr>
      </w:pPr>
    </w:p>
    <w:p w14:paraId="5AD480DD" w14:textId="77777777" w:rsidR="00C4677A" w:rsidRDefault="00C4677A" w:rsidP="00C4677A">
      <w:pPr>
        <w:rPr>
          <w:b/>
          <w:u w:val="single"/>
        </w:rPr>
      </w:pPr>
    </w:p>
    <w:p w14:paraId="2560797A" w14:textId="77777777" w:rsidR="00C4677A" w:rsidRDefault="00C4677A" w:rsidP="00C4677A">
      <w:pPr>
        <w:rPr>
          <w:b/>
          <w:u w:val="single"/>
        </w:rPr>
      </w:pPr>
    </w:p>
    <w:p w14:paraId="0120F2F9" w14:textId="4D2D09A7" w:rsidR="00C4677A" w:rsidRDefault="00C4677A" w:rsidP="00C4677A">
      <w:pPr>
        <w:rPr>
          <w:b/>
          <w:u w:val="single"/>
        </w:rPr>
      </w:pPr>
    </w:p>
    <w:p w14:paraId="53D821FC" w14:textId="77777777" w:rsidR="00E7467A" w:rsidRDefault="00E7467A" w:rsidP="00C4677A">
      <w:pPr>
        <w:rPr>
          <w:b/>
          <w:u w:val="single"/>
        </w:rPr>
      </w:pPr>
    </w:p>
    <w:p w14:paraId="6815F007" w14:textId="77777777"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  <w:u w:val="single"/>
        </w:rPr>
        <w:lastRenderedPageBreak/>
        <w:t>Opis eksperymentu biznesowego:</w:t>
      </w:r>
    </w:p>
    <w:p w14:paraId="2CA637E1" w14:textId="77777777" w:rsidR="00C4677A" w:rsidRPr="00FD095F" w:rsidRDefault="00C4677A" w:rsidP="00C4677A">
      <w:pPr>
        <w:rPr>
          <w:rFonts w:ascii="Times New Roman" w:hAnsi="Times New Roman" w:cs="Times New Roman"/>
        </w:rPr>
      </w:pPr>
    </w:p>
    <w:tbl>
      <w:tblPr>
        <w:tblW w:w="9029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4677A" w:rsidRPr="00FD095F" w14:paraId="2E8B2B29" w14:textId="77777777" w:rsidTr="008B243D">
        <w:trPr>
          <w:trHeight w:val="540"/>
        </w:trPr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A70ED" w14:textId="77777777" w:rsidR="00C4677A" w:rsidRPr="00FD095F" w:rsidRDefault="00C4677A" w:rsidP="00451A7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</w:rPr>
              <w:t>W jaki sposób pomysł był przetestowany na rynku? Czy masz informację od klientów? Czy budowany był rodzaj prototypu?  (np. ankiety wśród klientów)</w:t>
            </w:r>
          </w:p>
        </w:tc>
      </w:tr>
      <w:tr w:rsidR="00C4677A" w14:paraId="1FA4DF8B" w14:textId="77777777" w:rsidTr="008B243D">
        <w:trPr>
          <w:trHeight w:val="3500"/>
        </w:trPr>
        <w:tc>
          <w:tcPr>
            <w:tcW w:w="90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38F80" w14:textId="77777777" w:rsidR="00C4677A" w:rsidRDefault="00C4677A" w:rsidP="008B243D">
            <w:pPr>
              <w:widowControl w:val="0"/>
              <w:rPr>
                <w:sz w:val="20"/>
                <w:szCs w:val="20"/>
              </w:rPr>
            </w:pPr>
          </w:p>
        </w:tc>
      </w:tr>
      <w:tr w:rsidR="00C4677A" w14:paraId="64CAA9BF" w14:textId="77777777" w:rsidTr="008B243D">
        <w:trPr>
          <w:trHeight w:val="1680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209A43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A6D63D3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EE113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5846CA83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B9242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2C2A10A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D3E9F1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5C0D09D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8B1FB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77966137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FD621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5EE01796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1C61C8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FA726C8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5BED7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EB7EA3C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8796FA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A07CC55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1CB7A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08369786" w14:textId="77777777" w:rsidR="00C4677A" w:rsidRDefault="00C4677A" w:rsidP="00C4677A">
      <w:pPr>
        <w:jc w:val="both"/>
      </w:pPr>
    </w:p>
    <w:p w14:paraId="315F9D76" w14:textId="77777777" w:rsidR="00C4677A" w:rsidRDefault="00C4677A" w:rsidP="00C4677A">
      <w:pPr>
        <w:rPr>
          <w:b/>
          <w:u w:val="single"/>
        </w:rPr>
      </w:pPr>
    </w:p>
    <w:p w14:paraId="3C289108" w14:textId="77777777" w:rsidR="00C4677A" w:rsidRDefault="00C4677A" w:rsidP="00C4677A">
      <w:pPr>
        <w:rPr>
          <w:b/>
          <w:u w:val="single"/>
        </w:rPr>
      </w:pPr>
    </w:p>
    <w:p w14:paraId="7B50BF96" w14:textId="77777777" w:rsidR="00C4677A" w:rsidRDefault="00C4677A" w:rsidP="00C4677A">
      <w:pPr>
        <w:rPr>
          <w:b/>
          <w:u w:val="single"/>
        </w:rPr>
      </w:pPr>
    </w:p>
    <w:p w14:paraId="63D2DBF8" w14:textId="77777777" w:rsidR="00C4677A" w:rsidRDefault="00C4677A" w:rsidP="00C4677A">
      <w:pPr>
        <w:rPr>
          <w:b/>
          <w:u w:val="single"/>
        </w:rPr>
      </w:pPr>
    </w:p>
    <w:p w14:paraId="2B4DAA50" w14:textId="77777777" w:rsidR="00C4677A" w:rsidRDefault="00C4677A" w:rsidP="00C4677A">
      <w:pPr>
        <w:rPr>
          <w:b/>
          <w:u w:val="single"/>
        </w:rPr>
      </w:pPr>
    </w:p>
    <w:p w14:paraId="5D8B8425" w14:textId="77777777" w:rsidR="00C4677A" w:rsidRDefault="00C4677A" w:rsidP="00C4677A">
      <w:pPr>
        <w:rPr>
          <w:b/>
          <w:u w:val="single"/>
        </w:rPr>
      </w:pPr>
    </w:p>
    <w:p w14:paraId="4C596B6A" w14:textId="77777777" w:rsidR="00C4677A" w:rsidRDefault="00C4677A" w:rsidP="00C4677A">
      <w:pPr>
        <w:rPr>
          <w:b/>
          <w:u w:val="single"/>
        </w:rPr>
      </w:pPr>
    </w:p>
    <w:p w14:paraId="1D7A9189" w14:textId="77777777" w:rsidR="00C4677A" w:rsidRDefault="00C4677A" w:rsidP="00C4677A">
      <w:pPr>
        <w:rPr>
          <w:b/>
          <w:u w:val="single"/>
        </w:rPr>
      </w:pPr>
    </w:p>
    <w:p w14:paraId="022DE7F3" w14:textId="77777777" w:rsidR="00C4677A" w:rsidRDefault="00C4677A" w:rsidP="00C4677A">
      <w:pPr>
        <w:rPr>
          <w:b/>
          <w:u w:val="single"/>
        </w:rPr>
      </w:pPr>
    </w:p>
    <w:p w14:paraId="36280B14" w14:textId="77777777" w:rsidR="00C4677A" w:rsidRDefault="00C4677A" w:rsidP="00C4677A">
      <w:pPr>
        <w:rPr>
          <w:b/>
          <w:u w:val="single"/>
        </w:rPr>
      </w:pPr>
    </w:p>
    <w:p w14:paraId="393DC1C7" w14:textId="77777777" w:rsidR="00C4677A" w:rsidRDefault="00C4677A" w:rsidP="00C4677A">
      <w:pPr>
        <w:rPr>
          <w:b/>
          <w:u w:val="single"/>
        </w:rPr>
      </w:pPr>
    </w:p>
    <w:p w14:paraId="113FD307" w14:textId="77777777" w:rsidR="00FD095F" w:rsidRDefault="00FD095F" w:rsidP="00C4677A">
      <w:pPr>
        <w:rPr>
          <w:b/>
          <w:u w:val="single"/>
        </w:rPr>
      </w:pPr>
    </w:p>
    <w:p w14:paraId="588F5DF4" w14:textId="77777777" w:rsidR="00C4677A" w:rsidRDefault="00C4677A" w:rsidP="00C4677A">
      <w:pPr>
        <w:rPr>
          <w:b/>
          <w:u w:val="single"/>
        </w:rPr>
      </w:pPr>
    </w:p>
    <w:p w14:paraId="0F142C24" w14:textId="77777777" w:rsidR="00C4677A" w:rsidRPr="00FD095F" w:rsidRDefault="00C4677A" w:rsidP="00C4677A">
      <w:pPr>
        <w:rPr>
          <w:rFonts w:ascii="Times New Roman" w:hAnsi="Times New Roman" w:cs="Times New Roman"/>
          <w:b/>
        </w:rPr>
      </w:pPr>
      <w:r w:rsidRPr="00FD095F">
        <w:rPr>
          <w:rFonts w:ascii="Times New Roman" w:hAnsi="Times New Roman" w:cs="Times New Roman"/>
          <w:b/>
          <w:u w:val="single"/>
        </w:rPr>
        <w:lastRenderedPageBreak/>
        <w:t>Planowana lokalizacja:</w:t>
      </w:r>
    </w:p>
    <w:p w14:paraId="13EE1408" w14:textId="77777777" w:rsidR="00C4677A" w:rsidRPr="00FD095F" w:rsidRDefault="00C4677A" w:rsidP="00C4677A">
      <w:pPr>
        <w:rPr>
          <w:rFonts w:ascii="Times New Roman" w:hAnsi="Times New Roman" w:cs="Times New Roman"/>
        </w:rPr>
      </w:pPr>
    </w:p>
    <w:tbl>
      <w:tblPr>
        <w:tblW w:w="9029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4677A" w:rsidRPr="00FD095F" w14:paraId="58F4A121" w14:textId="77777777" w:rsidTr="008B243D">
        <w:trPr>
          <w:trHeight w:val="540"/>
        </w:trPr>
        <w:tc>
          <w:tcPr>
            <w:tcW w:w="9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33E2A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095F">
              <w:rPr>
                <w:rFonts w:ascii="Times New Roman" w:hAnsi="Times New Roman" w:cs="Times New Roman"/>
              </w:rPr>
              <w:t>Opis powinien zawierać informacje o umiejscowieniu firmy jak i wytyczne, którymi kierować się będzie osoba wnioskująca:</w:t>
            </w:r>
          </w:p>
        </w:tc>
      </w:tr>
      <w:tr w:rsidR="00C4677A" w:rsidRPr="00FD095F" w14:paraId="2A52550C" w14:textId="77777777" w:rsidTr="008B243D">
        <w:trPr>
          <w:trHeight w:val="3500"/>
        </w:trPr>
        <w:tc>
          <w:tcPr>
            <w:tcW w:w="902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D660F4" w14:textId="77777777" w:rsidR="00C4677A" w:rsidRPr="00FD095F" w:rsidRDefault="00C4677A" w:rsidP="008B243D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77A" w14:paraId="06FB2909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5701F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04F13926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1F497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AB5140A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A16AF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2F90F546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CE7CA6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12669E28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E59C4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D902101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E11DE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49299303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EF569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39643887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F9BA12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353B5FE0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973C6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677A" w14:paraId="612FBEAB" w14:textId="77777777" w:rsidTr="008B243D">
        <w:trPr>
          <w:trHeight w:val="264"/>
        </w:trPr>
        <w:tc>
          <w:tcPr>
            <w:tcW w:w="902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9F243" w14:textId="77777777" w:rsidR="00C4677A" w:rsidRDefault="00C4677A" w:rsidP="008B2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14:paraId="7FB28726" w14:textId="77777777" w:rsidR="00C4677A" w:rsidRDefault="00C4677A" w:rsidP="00C4677A"/>
    <w:p w14:paraId="7EF7C59F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026558AE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0507BEB1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152B379D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36014C0E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6ACF915C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38085788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3312BF78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714827DF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782E8893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2C3A6544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574BB0E7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0DCE6789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4266AF89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78690085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6F45E1C7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66F38C0C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285092D6" w14:textId="77777777" w:rsidR="00FD095F" w:rsidRDefault="00FD095F" w:rsidP="00C4677A">
      <w:pPr>
        <w:rPr>
          <w:rFonts w:ascii="Times New Roman" w:hAnsi="Times New Roman" w:cs="Times New Roman"/>
          <w:b/>
          <w:u w:val="single"/>
        </w:rPr>
      </w:pPr>
    </w:p>
    <w:p w14:paraId="361DD37D" w14:textId="77777777" w:rsidR="009F10B2" w:rsidRPr="00E7467A" w:rsidRDefault="009F10B2" w:rsidP="00C4677A">
      <w:pPr>
        <w:rPr>
          <w:rFonts w:ascii="Times New Roman" w:hAnsi="Times New Roman" w:cs="Times New Roman"/>
          <w:b/>
          <w:lang w:val="en-US"/>
        </w:rPr>
      </w:pPr>
      <w:proofErr w:type="spellStart"/>
      <w:r w:rsidRPr="00E7467A">
        <w:rPr>
          <w:rFonts w:ascii="Times New Roman" w:hAnsi="Times New Roman" w:cs="Times New Roman"/>
          <w:b/>
          <w:lang w:val="en-US"/>
        </w:rPr>
        <w:lastRenderedPageBreak/>
        <w:t>Część</w:t>
      </w:r>
      <w:proofErr w:type="spellEnd"/>
      <w:r w:rsidRPr="00E7467A">
        <w:rPr>
          <w:rFonts w:ascii="Times New Roman" w:hAnsi="Times New Roman" w:cs="Times New Roman"/>
          <w:b/>
          <w:lang w:val="en-US"/>
        </w:rPr>
        <w:t xml:space="preserve"> I</w:t>
      </w:r>
      <w:r w:rsidR="00727001" w:rsidRPr="00E7467A">
        <w:rPr>
          <w:rFonts w:ascii="Times New Roman" w:hAnsi="Times New Roman" w:cs="Times New Roman"/>
          <w:b/>
          <w:lang w:val="en-US"/>
        </w:rPr>
        <w:t xml:space="preserve"> </w:t>
      </w:r>
      <w:r w:rsidRPr="00E7467A">
        <w:rPr>
          <w:rFonts w:ascii="Times New Roman" w:hAnsi="Times New Roman" w:cs="Times New Roman"/>
          <w:b/>
          <w:lang w:val="en-US"/>
        </w:rPr>
        <w:t>C</w:t>
      </w:r>
    </w:p>
    <w:p w14:paraId="314741A5" w14:textId="77777777" w:rsidR="00C4677A" w:rsidRPr="00E7467A" w:rsidRDefault="00C4677A" w:rsidP="00C4677A">
      <w:pPr>
        <w:rPr>
          <w:rFonts w:ascii="Times New Roman" w:hAnsi="Times New Roman" w:cs="Times New Roman"/>
          <w:b/>
          <w:u w:val="single"/>
          <w:lang w:val="en-US"/>
        </w:rPr>
      </w:pPr>
      <w:r w:rsidRPr="00E7467A">
        <w:rPr>
          <w:rFonts w:ascii="Times New Roman" w:hAnsi="Times New Roman" w:cs="Times New Roman"/>
          <w:b/>
          <w:u w:val="single"/>
          <w:lang w:val="en-US"/>
        </w:rPr>
        <w:t>Business Model Canvas:</w:t>
      </w:r>
    </w:p>
    <w:p w14:paraId="15AE2B9D" w14:textId="77777777" w:rsidR="009F10B2" w:rsidRPr="00E7467A" w:rsidRDefault="009F10B2" w:rsidP="009F10B2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830"/>
        <w:gridCol w:w="975"/>
        <w:gridCol w:w="1804"/>
        <w:gridCol w:w="1804"/>
      </w:tblGrid>
      <w:tr w:rsidR="009F10B2" w:rsidRPr="000664F0" w14:paraId="5CC8811E" w14:textId="77777777" w:rsidTr="009F10B2">
        <w:trPr>
          <w:trHeight w:val="2561"/>
          <w:jc w:val="center"/>
        </w:trPr>
        <w:tc>
          <w:tcPr>
            <w:tcW w:w="1812" w:type="dxa"/>
            <w:vMerge w:val="restart"/>
          </w:tcPr>
          <w:p w14:paraId="55CBE340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Partnerzy</w:t>
            </w:r>
          </w:p>
        </w:tc>
        <w:tc>
          <w:tcPr>
            <w:tcW w:w="1812" w:type="dxa"/>
          </w:tcPr>
          <w:p w14:paraId="09D9F774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luczowe działania</w:t>
            </w:r>
          </w:p>
        </w:tc>
        <w:tc>
          <w:tcPr>
            <w:tcW w:w="1812" w:type="dxa"/>
            <w:gridSpan w:val="2"/>
            <w:vMerge w:val="restart"/>
          </w:tcPr>
          <w:p w14:paraId="09F6D185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Propozycja wartości</w:t>
            </w:r>
          </w:p>
        </w:tc>
        <w:tc>
          <w:tcPr>
            <w:tcW w:w="1813" w:type="dxa"/>
          </w:tcPr>
          <w:p w14:paraId="5CD08D84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 xml:space="preserve">Relacje </w:t>
            </w:r>
            <w:r w:rsidRPr="000664F0">
              <w:rPr>
                <w:rFonts w:ascii="Times New Roman" w:hAnsi="Times New Roman" w:cs="Times New Roman"/>
                <w:b/>
              </w:rPr>
              <w:br/>
              <w:t>z klientami</w:t>
            </w:r>
          </w:p>
        </w:tc>
        <w:tc>
          <w:tcPr>
            <w:tcW w:w="1813" w:type="dxa"/>
            <w:vMerge w:val="restart"/>
          </w:tcPr>
          <w:p w14:paraId="47D1F59E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egmenty klientów</w:t>
            </w:r>
          </w:p>
        </w:tc>
      </w:tr>
      <w:tr w:rsidR="009F10B2" w:rsidRPr="000664F0" w14:paraId="6117979A" w14:textId="77777777" w:rsidTr="009F10B2">
        <w:trPr>
          <w:trHeight w:val="2266"/>
          <w:jc w:val="center"/>
        </w:trPr>
        <w:tc>
          <w:tcPr>
            <w:tcW w:w="1812" w:type="dxa"/>
            <w:vMerge/>
          </w:tcPr>
          <w:p w14:paraId="130E4A1F" w14:textId="77777777"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</w:tcPr>
          <w:p w14:paraId="263E4228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luczowe zasoby</w:t>
            </w:r>
          </w:p>
        </w:tc>
        <w:tc>
          <w:tcPr>
            <w:tcW w:w="1812" w:type="dxa"/>
            <w:gridSpan w:val="2"/>
            <w:vMerge/>
          </w:tcPr>
          <w:p w14:paraId="3D7CC987" w14:textId="77777777"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3" w:type="dxa"/>
          </w:tcPr>
          <w:p w14:paraId="774C2771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Kanały</w:t>
            </w:r>
          </w:p>
        </w:tc>
        <w:tc>
          <w:tcPr>
            <w:tcW w:w="1813" w:type="dxa"/>
            <w:vMerge/>
          </w:tcPr>
          <w:p w14:paraId="3F920D5E" w14:textId="77777777" w:rsidR="009F10B2" w:rsidRPr="000664F0" w:rsidRDefault="009F10B2" w:rsidP="000B7AB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10B2" w:rsidRPr="000664F0" w14:paraId="5F078180" w14:textId="77777777" w:rsidTr="009F10B2">
        <w:trPr>
          <w:trHeight w:val="2565"/>
          <w:jc w:val="center"/>
        </w:trPr>
        <w:tc>
          <w:tcPr>
            <w:tcW w:w="4455" w:type="dxa"/>
            <w:gridSpan w:val="3"/>
          </w:tcPr>
          <w:p w14:paraId="611FE195" w14:textId="77777777" w:rsidR="009F10B2" w:rsidRPr="000664F0" w:rsidRDefault="009F10B2" w:rsidP="000B7A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truktura kosztów</w:t>
            </w:r>
          </w:p>
        </w:tc>
        <w:tc>
          <w:tcPr>
            <w:tcW w:w="4607" w:type="dxa"/>
            <w:gridSpan w:val="3"/>
          </w:tcPr>
          <w:p w14:paraId="1F1E0DE3" w14:textId="77777777" w:rsidR="009F10B2" w:rsidRPr="000664F0" w:rsidRDefault="009F10B2" w:rsidP="000B7AB7">
            <w:pPr>
              <w:ind w:left="320"/>
              <w:jc w:val="center"/>
              <w:rPr>
                <w:rFonts w:ascii="Times New Roman" w:hAnsi="Times New Roman" w:cs="Times New Roman"/>
                <w:b/>
              </w:rPr>
            </w:pPr>
            <w:r w:rsidRPr="000664F0">
              <w:rPr>
                <w:rFonts w:ascii="Times New Roman" w:hAnsi="Times New Roman" w:cs="Times New Roman"/>
                <w:b/>
              </w:rPr>
              <w:t>Struktura przychodów</w:t>
            </w:r>
          </w:p>
        </w:tc>
      </w:tr>
    </w:tbl>
    <w:p w14:paraId="3DFFE2A4" w14:textId="77777777" w:rsidR="009F10B2" w:rsidRDefault="009F10B2" w:rsidP="00C4677A">
      <w:pPr>
        <w:rPr>
          <w:rFonts w:ascii="Times New Roman" w:hAnsi="Times New Roman" w:cs="Times New Roman"/>
          <w:b/>
          <w:u w:val="single"/>
        </w:rPr>
      </w:pPr>
    </w:p>
    <w:p w14:paraId="1CA690EF" w14:textId="77777777" w:rsidR="009F10B2" w:rsidRPr="00FD095F" w:rsidRDefault="009F10B2" w:rsidP="00C4677A">
      <w:pPr>
        <w:rPr>
          <w:rFonts w:ascii="Times New Roman" w:hAnsi="Times New Roman" w:cs="Times New Roman"/>
          <w:b/>
          <w:u w:val="single"/>
        </w:rPr>
      </w:pPr>
    </w:p>
    <w:p w14:paraId="3D12F51E" w14:textId="77777777" w:rsid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Partnerzy</w:t>
      </w:r>
      <w:r w:rsidRPr="00FD095F">
        <w:rPr>
          <w:rFonts w:ascii="Times New Roman" w:hAnsi="Times New Roman" w:cs="Times New Roman"/>
        </w:rPr>
        <w:t xml:space="preserve"> - Kto jest kluczowym  partnerem, z kim planujemy współpracować, jakie inne organizacje są potrzebne do prawidłowego funkcjonowania firmy?</w:t>
      </w:r>
    </w:p>
    <w:p w14:paraId="1B526701" w14:textId="77777777" w:rsidR="00C4677A" w:rsidRPr="005A656D" w:rsidRDefault="005A656D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luczowe działania -</w:t>
      </w:r>
      <w:r w:rsidRPr="00FD095F">
        <w:rPr>
          <w:rFonts w:ascii="Times New Roman" w:hAnsi="Times New Roman" w:cs="Times New Roman"/>
        </w:rPr>
        <w:t xml:space="preserve"> Jakie działania należy podjąć, aby dostarczyć klientom oferowane wartości? Jakich działań wymagają wybrane przez nas kanały?</w:t>
      </w:r>
    </w:p>
    <w:p w14:paraId="43464271" w14:textId="77777777" w:rsidR="00C4677A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Propozycja wartości</w:t>
      </w:r>
      <w:r w:rsidRPr="00FD095F">
        <w:rPr>
          <w:rFonts w:ascii="Times New Roman" w:hAnsi="Times New Roman" w:cs="Times New Roman"/>
        </w:rPr>
        <w:t xml:space="preserve"> - Jaką wartość stanowi oferowany produkt lub usługa dla klientów? Jaką potrzebę spełnia?</w:t>
      </w:r>
    </w:p>
    <w:p w14:paraId="796FC1EA" w14:textId="77777777" w:rsidR="005A656D" w:rsidRP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Relacje z klientami</w:t>
      </w:r>
      <w:r w:rsidRPr="00FD095F">
        <w:rPr>
          <w:rFonts w:ascii="Times New Roman" w:hAnsi="Times New Roman" w:cs="Times New Roman"/>
        </w:rPr>
        <w:t xml:space="preserve"> -  Jaki typ relacji obowiązuje w firmie? Czy jest to indywidualne podejście czy zautomatyzowana obsługa?</w:t>
      </w:r>
    </w:p>
    <w:p w14:paraId="4F6F182E" w14:textId="77777777" w:rsidR="00C4677A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Segmenty klientów</w:t>
      </w:r>
      <w:r w:rsidRPr="00FD095F">
        <w:rPr>
          <w:rFonts w:ascii="Times New Roman" w:hAnsi="Times New Roman" w:cs="Times New Roman"/>
        </w:rPr>
        <w:t xml:space="preserve"> - Grupa klientów, których firma ma obsługiwać, ich preferencje, cechy. Komu oferujemy wartość, kto płaci?</w:t>
      </w:r>
    </w:p>
    <w:p w14:paraId="73FF8562" w14:textId="77777777" w:rsidR="005A656D" w:rsidRPr="005A656D" w:rsidRDefault="005A656D" w:rsidP="005A656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luczowe zasoby</w:t>
      </w:r>
      <w:r w:rsidRPr="00FD095F">
        <w:rPr>
          <w:rFonts w:ascii="Times New Roman" w:hAnsi="Times New Roman" w:cs="Times New Roman"/>
        </w:rPr>
        <w:t xml:space="preserve"> - Jakich zasobów potrzebujemy, aby firma funkcjonowała w zaplanowany sposób? </w:t>
      </w:r>
    </w:p>
    <w:p w14:paraId="2CACF74A" w14:textId="77777777"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Kanały</w:t>
      </w:r>
      <w:r w:rsidRPr="00FD095F">
        <w:rPr>
          <w:rFonts w:ascii="Times New Roman" w:hAnsi="Times New Roman" w:cs="Times New Roman"/>
        </w:rPr>
        <w:t xml:space="preserve"> - Przez jakie kanały będzie odbywała się komunikacja z rynkiem oraz dystrybucja produktów? Miejsca, gdzie klient może dostrzec markę i jej wartości.</w:t>
      </w:r>
    </w:p>
    <w:p w14:paraId="0297A0F0" w14:textId="77777777"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 xml:space="preserve">Struktura kosztów </w:t>
      </w:r>
      <w:r w:rsidRPr="00FD095F">
        <w:rPr>
          <w:rFonts w:ascii="Times New Roman" w:hAnsi="Times New Roman" w:cs="Times New Roman"/>
        </w:rPr>
        <w:t xml:space="preserve">- Jakie koszty generować będzie firma? </w:t>
      </w:r>
    </w:p>
    <w:p w14:paraId="0E05BC81" w14:textId="77777777" w:rsidR="00C4677A" w:rsidRPr="00FD095F" w:rsidRDefault="00C4677A" w:rsidP="00C4677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D095F">
        <w:rPr>
          <w:rFonts w:ascii="Times New Roman" w:hAnsi="Times New Roman" w:cs="Times New Roman"/>
          <w:b/>
        </w:rPr>
        <w:t>Struktura przychodów</w:t>
      </w:r>
      <w:r w:rsidRPr="00FD095F">
        <w:rPr>
          <w:rFonts w:ascii="Times New Roman" w:hAnsi="Times New Roman" w:cs="Times New Roman"/>
        </w:rPr>
        <w:t xml:space="preserve"> - Jakie będą główne źródła przychodów? Czy wszystkie oferowane produkty/usługi będą płatne? Za co i ile chcą</w:t>
      </w:r>
      <w:r w:rsidR="00BB25E8">
        <w:rPr>
          <w:rFonts w:ascii="Times New Roman" w:hAnsi="Times New Roman" w:cs="Times New Roman"/>
        </w:rPr>
        <w:t>/</w:t>
      </w:r>
      <w:r w:rsidRPr="00FD095F">
        <w:rPr>
          <w:rFonts w:ascii="Times New Roman" w:hAnsi="Times New Roman" w:cs="Times New Roman"/>
        </w:rPr>
        <w:t>są w stanie zapłacić konsumenci?</w:t>
      </w:r>
    </w:p>
    <w:p w14:paraId="0D1D65E1" w14:textId="77777777" w:rsidR="00727001" w:rsidRDefault="00727001" w:rsidP="00C4677A">
      <w:pPr>
        <w:rPr>
          <w:rFonts w:ascii="Times New Roman" w:hAnsi="Times New Roman" w:cs="Times New Roman"/>
          <w:b/>
        </w:rPr>
        <w:sectPr w:rsidR="00727001" w:rsidSect="00E7467A">
          <w:pgSz w:w="11909" w:h="16834"/>
          <w:pgMar w:top="1440" w:right="1440" w:bottom="1276" w:left="1440" w:header="0" w:footer="720" w:gutter="0"/>
          <w:pgNumType w:start="1"/>
          <w:cols w:space="708"/>
        </w:sectPr>
      </w:pPr>
    </w:p>
    <w:p w14:paraId="3BDA1805" w14:textId="77777777" w:rsidR="00727001" w:rsidRPr="00861C98" w:rsidRDefault="00727001" w:rsidP="00727001">
      <w:pPr>
        <w:rPr>
          <w:rFonts w:ascii="Times New Roman" w:hAnsi="Times New Roman" w:cs="Times New Roman"/>
          <w:b/>
        </w:rPr>
      </w:pPr>
      <w:r w:rsidRPr="00861C98">
        <w:rPr>
          <w:rFonts w:ascii="Times New Roman" w:hAnsi="Times New Roman" w:cs="Times New Roman"/>
          <w:b/>
        </w:rPr>
        <w:lastRenderedPageBreak/>
        <w:t>Część I</w:t>
      </w:r>
      <w:r>
        <w:rPr>
          <w:rFonts w:ascii="Times New Roman" w:hAnsi="Times New Roman" w:cs="Times New Roman"/>
          <w:b/>
        </w:rPr>
        <w:t xml:space="preserve"> </w:t>
      </w:r>
      <w:r w:rsidRPr="00861C98">
        <w:rPr>
          <w:rFonts w:ascii="Times New Roman" w:hAnsi="Times New Roman" w:cs="Times New Roman"/>
          <w:b/>
        </w:rPr>
        <w:t>D</w:t>
      </w:r>
    </w:p>
    <w:p w14:paraId="38D842E5" w14:textId="77777777" w:rsidR="00727001" w:rsidRDefault="00727001" w:rsidP="00727001">
      <w:pPr>
        <w:rPr>
          <w:rFonts w:ascii="Times New Roman" w:hAnsi="Times New Roman" w:cs="Times New Roman"/>
          <w:b/>
        </w:rPr>
      </w:pPr>
      <w:r w:rsidRPr="00861C98">
        <w:rPr>
          <w:rFonts w:ascii="Times New Roman" w:hAnsi="Times New Roman" w:cs="Times New Roman"/>
          <w:b/>
          <w:u w:val="single"/>
        </w:rPr>
        <w:t>Część finansowa</w:t>
      </w:r>
    </w:p>
    <w:p w14:paraId="5B8B252E" w14:textId="77777777" w:rsidR="00727001" w:rsidRDefault="00727001">
      <w:pPr>
        <w:rPr>
          <w:rFonts w:ascii="Times New Roman" w:hAnsi="Times New Roman" w:cs="Times New Roman"/>
          <w:b/>
        </w:rPr>
      </w:pPr>
    </w:p>
    <w:tbl>
      <w:tblPr>
        <w:tblStyle w:val="a"/>
        <w:tblW w:w="1396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1500"/>
        <w:gridCol w:w="1500"/>
        <w:gridCol w:w="4125"/>
        <w:gridCol w:w="1500"/>
        <w:gridCol w:w="1500"/>
      </w:tblGrid>
      <w:tr w:rsidR="00727001" w:rsidRPr="0094260E" w14:paraId="4103D52A" w14:textId="77777777" w:rsidTr="000B7AB7">
        <w:trPr>
          <w:trHeight w:val="25"/>
        </w:trPr>
        <w:tc>
          <w:tcPr>
            <w:tcW w:w="13965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E3553" w14:textId="77777777" w:rsidR="00727001" w:rsidRPr="0094260E" w:rsidRDefault="00727001" w:rsidP="000B7AB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F05BF0" w14:textId="77777777" w:rsidR="00727001" w:rsidRPr="0094260E" w:rsidRDefault="00727001" w:rsidP="000B7AB7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94260E">
              <w:rPr>
                <w:rFonts w:ascii="Times New Roman" w:hAnsi="Times New Roman" w:cs="Times New Roman"/>
                <w:b/>
              </w:rPr>
              <w:t>CZĘŚĆ FINANSOWA</w:t>
            </w:r>
          </w:p>
        </w:tc>
      </w:tr>
      <w:tr w:rsidR="00727001" w:rsidRPr="0094260E" w14:paraId="0002C522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1570F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9BA33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 rok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1A65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I rok</w:t>
            </w: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E708E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Kosz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D9A0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 rok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1BC28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II rok</w:t>
            </w:r>
          </w:p>
        </w:tc>
      </w:tr>
      <w:tr w:rsidR="00727001" w:rsidRPr="0094260E" w14:paraId="3E8CEC8E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51683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zychody z działalności handlowej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7EF0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39E08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7FEA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nsz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2061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0991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0C25A294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BD31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zychody z działalności usługowej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DC21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CCCB8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97AC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6D6C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9EDD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37E10136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AC2F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61DE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4F14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998B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odatki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B3C55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5C0C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1A6BA0EE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83E9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54B9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B1D6E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EC0E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wynagrodzenie pracowników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B14F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11B2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67BBE1F7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9846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866B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A30E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322B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narzuty na wynagrodze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C8095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1C4625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768C1F3D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8A97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EAAAF9" w14:textId="77777777"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E03C0" w14:textId="77777777"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D2A8C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materiał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2A85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0488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4528A4EA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7551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A7CC16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D5085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6C0B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EB90A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A5481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50281852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4B8CD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67A45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17B3C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59D3C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romocj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1D7ED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989F6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30DD4D71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9DCD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 firma będzie płatnikiem VAT?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97F1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D798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C50F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ubezpieczeni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BDA0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8B38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1F4DD15D" w14:textId="77777777" w:rsidTr="000B7AB7">
        <w:trPr>
          <w:trHeight w:val="48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0AF6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Czy firma będzie zatrudniała pracowników?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5197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TAK/NI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DF1E5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5C2F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589B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0573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274B6742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5991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Forma prawn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F684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3F53B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BDB1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pozostałe koszty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0D70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4E61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49A5119F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5084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C23B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3616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D57AF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amortyzacja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99A2F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CCD1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6AC3C612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1DCE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5339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9B46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4A86E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księgowość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5D0D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A87A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09068049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292A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11030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D44C1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3A8EF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</w:rPr>
              <w:t>koszty adaptacji lokalu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4A66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F8AA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3BDD83B8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427AA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298F8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357B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98185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A83F7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55A80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0C3B6E8F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2EB8E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E38BE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A737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D24B9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  <w:r w:rsidRPr="0094260E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6D4C1" w14:textId="77777777"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CC5C1" w14:textId="77777777" w:rsidR="00727001" w:rsidRPr="0094260E" w:rsidRDefault="00727001" w:rsidP="000B7AB7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7001" w:rsidRPr="0094260E" w14:paraId="14ED6234" w14:textId="77777777" w:rsidTr="000B7AB7">
        <w:trPr>
          <w:trHeight w:val="300"/>
        </w:trPr>
        <w:tc>
          <w:tcPr>
            <w:tcW w:w="38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D1793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E4204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73E3D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B7922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2F86C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9136BB" w14:textId="77777777" w:rsidR="00727001" w:rsidRPr="0094260E" w:rsidRDefault="00727001" w:rsidP="000B7AB7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14:paraId="71DD1631" w14:textId="77777777" w:rsidR="00727001" w:rsidRDefault="00727001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  <w:sectPr w:rsidR="00727001" w:rsidSect="00727001">
          <w:pgSz w:w="16834" w:h="11909" w:orient="landscape"/>
          <w:pgMar w:top="1440" w:right="1440" w:bottom="1440" w:left="1440" w:header="0" w:footer="720" w:gutter="0"/>
          <w:pgNumType w:start="1"/>
          <w:cols w:space="708"/>
        </w:sectPr>
      </w:pPr>
    </w:p>
    <w:p w14:paraId="49A94392" w14:textId="77777777" w:rsidR="00C4677A" w:rsidRPr="00727001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7001">
        <w:rPr>
          <w:rFonts w:ascii="Times New Roman" w:eastAsia="Times New Roman" w:hAnsi="Times New Roman" w:cs="Times New Roman"/>
          <w:b/>
        </w:rPr>
        <w:lastRenderedPageBreak/>
        <w:t xml:space="preserve">Część I </w:t>
      </w:r>
      <w:r w:rsidR="00727001" w:rsidRPr="00727001">
        <w:rPr>
          <w:rFonts w:ascii="Times New Roman" w:eastAsia="Times New Roman" w:hAnsi="Times New Roman" w:cs="Times New Roman"/>
          <w:b/>
        </w:rPr>
        <w:t>E</w:t>
      </w:r>
    </w:p>
    <w:p w14:paraId="7D9215EC" w14:textId="77777777" w:rsidR="00FD095F" w:rsidRPr="00FD095F" w:rsidRDefault="00FD095F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85FEF6D" w14:textId="77777777" w:rsidR="00C4677A" w:rsidRPr="00FD095F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FD095F">
        <w:rPr>
          <w:rFonts w:ascii="Times New Roman" w:eastAsia="Times New Roman" w:hAnsi="Times New Roman" w:cs="Times New Roman"/>
          <w:b/>
          <w:u w:val="single"/>
        </w:rPr>
        <w:t>OŚWIADCZENIA</w:t>
      </w:r>
    </w:p>
    <w:p w14:paraId="437109A1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628B47F1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14:paraId="1453DC51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zapoznałam/em się z Regulaminem Konkursu </w:t>
      </w:r>
      <w:r w:rsidR="001119AD">
        <w:rPr>
          <w:rFonts w:ascii="Times New Roman" w:eastAsia="Times New Roman" w:hAnsi="Times New Roman" w:cs="Times New Roman"/>
        </w:rPr>
        <w:t>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>
        <w:rPr>
          <w:rFonts w:ascii="Times New Roman" w:eastAsia="Times New Roman" w:hAnsi="Times New Roman" w:cs="Times New Roman"/>
        </w:rPr>
        <w:t xml:space="preserve">” i akceptuję zasady oraz postanowienia Regulaminu Konkursu, </w:t>
      </w:r>
    </w:p>
    <w:p w14:paraId="7037DB40" w14:textId="259CA3FB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wszystkie informacje zawarte przeze mnie w formularzu są prawdziwe, jestem w posiadaniu dokumentów, które je potwierdzają i mogę je przedstawić na żądanie Organizatora lub członków Jury</w:t>
      </w:r>
      <w:r w:rsidR="00BB25E8">
        <w:rPr>
          <w:rFonts w:ascii="Times New Roman" w:eastAsia="Times New Roman" w:hAnsi="Times New Roman" w:cs="Times New Roman"/>
        </w:rPr>
        <w:t>,</w:t>
      </w:r>
    </w:p>
    <w:p w14:paraId="29E31F90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podatkowych w Urzędzie Skarbowym,</w:t>
      </w:r>
    </w:p>
    <w:p w14:paraId="093E8DCA" w14:textId="77777777"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składkowych z tytułu ubezpieczeń społecznych w Zakładzie Ubezpieczeń Społecznych,</w:t>
      </w:r>
    </w:p>
    <w:p w14:paraId="3FD233E2" w14:textId="77777777"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jestem autorem przedstawionego w Konkursie </w:t>
      </w:r>
      <w:r w:rsidR="00FD095F">
        <w:rPr>
          <w:rFonts w:ascii="Times New Roman" w:eastAsia="Times New Roman" w:hAnsi="Times New Roman" w:cs="Times New Roman"/>
        </w:rPr>
        <w:t>Modelu Biznesowego</w:t>
      </w:r>
      <w:r w:rsidR="0069148E">
        <w:rPr>
          <w:rFonts w:ascii="Times New Roman" w:eastAsia="Times New Roman" w:hAnsi="Times New Roman" w:cs="Times New Roman"/>
        </w:rPr>
        <w:t xml:space="preserve"> dla Dąbrowy</w:t>
      </w:r>
      <w:r>
        <w:rPr>
          <w:rFonts w:ascii="Times New Roman" w:eastAsia="Times New Roman" w:hAnsi="Times New Roman" w:cs="Times New Roman"/>
        </w:rPr>
        <w:t>,</w:t>
      </w:r>
    </w:p>
    <w:p w14:paraId="7E1D3319" w14:textId="77777777"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nie posiadam zaległości publiczno-prawnych oraz cywilno-prawnych w stosunku do Gminy Dąbrowa Górnicza,</w:t>
      </w:r>
    </w:p>
    <w:p w14:paraId="413E49A8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>zapoznałam/</w:t>
      </w:r>
      <w:proofErr w:type="spellStart"/>
      <w:r>
        <w:rPr>
          <w:rFonts w:ascii="Times New Roman" w:eastAsia="Times New Roman" w:hAnsi="Times New Roman" w:cs="Times New Roman"/>
        </w:rPr>
        <w:t>łem</w:t>
      </w:r>
      <w:proofErr w:type="spellEnd"/>
      <w:r>
        <w:rPr>
          <w:rFonts w:ascii="Times New Roman" w:eastAsia="Times New Roman" w:hAnsi="Times New Roman" w:cs="Times New Roman"/>
        </w:rPr>
        <w:t xml:space="preserve"> się z Klauzulą Informacyjną RODO (Regulamin </w:t>
      </w:r>
      <w:r w:rsidR="001119AD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 xml:space="preserve">onkursu </w:t>
      </w:r>
      <w:r w:rsidR="001119AD">
        <w:rPr>
          <w:rFonts w:ascii="Times New Roman" w:eastAsia="Times New Roman" w:hAnsi="Times New Roman" w:cs="Times New Roman"/>
        </w:rPr>
        <w:t>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>
        <w:rPr>
          <w:rFonts w:ascii="Times New Roman" w:eastAsia="Times New Roman" w:hAnsi="Times New Roman" w:cs="Times New Roman"/>
        </w:rPr>
        <w:t>” § 1</w:t>
      </w:r>
      <w:r w:rsidR="00BB25E8">
        <w:rPr>
          <w:rFonts w:ascii="Times New Roman" w:eastAsia="Times New Roman" w:hAnsi="Times New Roman" w:cs="Times New Roman"/>
        </w:rPr>
        <w:t>1),</w:t>
      </w:r>
    </w:p>
    <w:p w14:paraId="0D9C8A60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wyrażam zgodę na przetwarzanie moich danych przez Organizatora </w:t>
      </w:r>
      <w:r w:rsidR="00FD095F">
        <w:rPr>
          <w:rFonts w:ascii="Times New Roman" w:eastAsia="Times New Roman" w:hAnsi="Times New Roman" w:cs="Times New Roman"/>
        </w:rPr>
        <w:t>Konkursu</w:t>
      </w:r>
      <w:r w:rsidR="00BB25E8">
        <w:rPr>
          <w:rFonts w:ascii="Times New Roman" w:eastAsia="Times New Roman" w:hAnsi="Times New Roman" w:cs="Times New Roman"/>
        </w:rPr>
        <w:t xml:space="preserve">, Jury, pracownika DIP </w:t>
      </w:r>
      <w:r>
        <w:rPr>
          <w:rFonts w:ascii="Times New Roman" w:eastAsia="Times New Roman" w:hAnsi="Times New Roman" w:cs="Times New Roman"/>
        </w:rPr>
        <w:t xml:space="preserve">w celu realizacji oraz promocji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 w:rsidR="00FD095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podmiotów uczestniczących w Konkursie. Podanie danych osobowych jest dobrowolne, ale niezbędne w celu realizacji Konkursu, jego promocji oraz promocji podmiotów uczestniczących </w:t>
      </w:r>
      <w:r w:rsidR="00FD095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w Konkursie. Jednocześnie oświadczam, że zostałem/am poinformowany/a, że zgoda może być wycofana w każdym czasie. Wycofanie zgody nie wpływa na zgodność z prawem przetwarzania, którego dokonano na podsta</w:t>
      </w:r>
      <w:r w:rsidR="00BB25E8">
        <w:rPr>
          <w:rFonts w:ascii="Times New Roman" w:eastAsia="Times New Roman" w:hAnsi="Times New Roman" w:cs="Times New Roman"/>
        </w:rPr>
        <w:t>wie zgody przed jej wycofaniem,</w:t>
      </w:r>
    </w:p>
    <w:p w14:paraId="49753E45" w14:textId="77777777" w:rsidR="00C4677A" w:rsidRDefault="00C4677A" w:rsidP="00C4677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wyrażam zgodę na przetwarzanie moich danych osobowych w celu przesyłania kanałami elektronicznymi informacji na temat realizacji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 w:rsidR="00BB25E8">
        <w:rPr>
          <w:rFonts w:ascii="Times New Roman" w:eastAsia="Times New Roman" w:hAnsi="Times New Roman" w:cs="Times New Roman"/>
        </w:rPr>
        <w:t>,</w:t>
      </w:r>
    </w:p>
    <w:p w14:paraId="31E2BC27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</w:t>
      </w:r>
      <w:r>
        <w:rPr>
          <w:rFonts w:ascii="Times New Roman" w:eastAsia="Times New Roman" w:hAnsi="Times New Roman" w:cs="Times New Roman"/>
        </w:rPr>
        <w:tab/>
        <w:t xml:space="preserve">udzielam zgody Organizatorowi na nieodpłatne  prawo wielokrotnego wykorzystywania zdjęć i filmów z moim wizerunkiem bez konieczności każdorazowego ich zatwierdzania. Zgoda obejmuje wykorzystanie, utrwalanie, obróbkę i powielanie wykonanych zdjęć i filmów, za pośrednictwem dowolnego medium wyłącznie w celu zgodnym z niekomercyjną działalnością prowadzoną przez Organizatora, przede wszystkim zamieszczanie w bezpłatnych publikacjach dotyczących </w:t>
      </w:r>
      <w:r w:rsidR="001119AD">
        <w:rPr>
          <w:rFonts w:ascii="Times New Roman" w:eastAsia="Times New Roman" w:hAnsi="Times New Roman" w:cs="Times New Roman"/>
        </w:rPr>
        <w:t>konkursu „</w:t>
      </w:r>
      <w:r w:rsidR="00727001">
        <w:rPr>
          <w:rFonts w:ascii="Times New Roman" w:eastAsia="Times New Roman" w:hAnsi="Times New Roman" w:cs="Times New Roman"/>
        </w:rPr>
        <w:t>Model Biznesowy dla Dąbrowy</w:t>
      </w:r>
      <w:r w:rsidR="001119AD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>, wykorzystanie w materiałach promocyjnych Konkursu a także na  umieszczenie w kanałach internetowych Organizatora oraz DIP.</w:t>
      </w:r>
    </w:p>
    <w:p w14:paraId="6258EAE6" w14:textId="77777777"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8386561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695FC52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ejscowość i data   ……………………………………….    </w:t>
      </w:r>
    </w:p>
    <w:p w14:paraId="72FDDDEE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037F551" w14:textId="77777777"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DCACFA9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ię i nazwisko podmiotu składającego formularz zgłoszeniowy,</w:t>
      </w:r>
      <w:r w:rsidR="001F1E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świadczającego i udzielającego zgód</w:t>
      </w:r>
      <w:r w:rsidR="001F1ED2">
        <w:rPr>
          <w:rFonts w:ascii="Times New Roman" w:eastAsia="Times New Roman" w:hAnsi="Times New Roman" w:cs="Times New Roman"/>
        </w:rPr>
        <w:t>.</w:t>
      </w:r>
    </w:p>
    <w:p w14:paraId="788D58D0" w14:textId="77777777" w:rsidR="00C4677A" w:rsidRDefault="00C4677A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61951C45" w14:textId="77777777" w:rsidR="001F1ED2" w:rsidRDefault="001F1ED2" w:rsidP="00C4677A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06A74E2" w14:textId="77777777" w:rsidR="00C4677A" w:rsidRDefault="00C4677A" w:rsidP="00C4677A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Podpis  ____________________________________</w:t>
      </w:r>
    </w:p>
    <w:p w14:paraId="7F12D891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110B240C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73728D17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0C9B960F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47D863BD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53771C88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1B8E6334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4080748B" w14:textId="77777777" w:rsidR="00CD4065" w:rsidRDefault="00CD4065" w:rsidP="00C4677A">
      <w:pPr>
        <w:spacing w:line="240" w:lineRule="auto"/>
        <w:jc w:val="both"/>
        <w:rPr>
          <w:b/>
        </w:rPr>
      </w:pPr>
    </w:p>
    <w:p w14:paraId="1B03CA3F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7B728CE1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74938434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5A43B174" w14:textId="77777777" w:rsidR="00FD095F" w:rsidRDefault="00FD095F" w:rsidP="00C4677A">
      <w:pPr>
        <w:spacing w:line="240" w:lineRule="auto"/>
        <w:jc w:val="both"/>
        <w:rPr>
          <w:b/>
        </w:rPr>
      </w:pPr>
    </w:p>
    <w:p w14:paraId="71FBA500" w14:textId="77777777" w:rsidR="00C4677A" w:rsidRPr="00727001" w:rsidRDefault="00C4677A" w:rsidP="00C4677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27001">
        <w:rPr>
          <w:rFonts w:ascii="Times New Roman" w:hAnsi="Times New Roman" w:cs="Times New Roman"/>
          <w:b/>
        </w:rPr>
        <w:t>Część II</w:t>
      </w:r>
    </w:p>
    <w:p w14:paraId="5DF5E67C" w14:textId="77777777" w:rsidR="00C4677A" w:rsidRPr="00727001" w:rsidRDefault="00C4677A" w:rsidP="00C4677A">
      <w:pPr>
        <w:rPr>
          <w:rFonts w:ascii="Times New Roman" w:hAnsi="Times New Roman" w:cs="Times New Roman"/>
        </w:rPr>
      </w:pPr>
    </w:p>
    <w:p w14:paraId="3D981C0E" w14:textId="77777777" w:rsidR="00C4677A" w:rsidRPr="00727001" w:rsidRDefault="00C4677A" w:rsidP="00C4677A">
      <w:pPr>
        <w:rPr>
          <w:rFonts w:ascii="Times New Roman" w:hAnsi="Times New Roman" w:cs="Times New Roman"/>
        </w:rPr>
      </w:pPr>
      <w:r w:rsidRPr="00727001">
        <w:rPr>
          <w:rFonts w:ascii="Times New Roman" w:hAnsi="Times New Roman" w:cs="Times New Roman"/>
        </w:rPr>
        <w:t>Wypełnia przedstawiciel Jury:</w:t>
      </w:r>
    </w:p>
    <w:p w14:paraId="0F792C57" w14:textId="77777777" w:rsidR="00C4677A" w:rsidRDefault="00C4677A" w:rsidP="00C4677A"/>
    <w:p w14:paraId="36A6C49F" w14:textId="77777777" w:rsidR="00C4677A" w:rsidRDefault="00C4677A" w:rsidP="00C4677A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4677A" w14:paraId="5DF0F910" w14:textId="77777777" w:rsidTr="008B243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D863" w14:textId="77777777" w:rsidR="00C4677A" w:rsidRPr="00727001" w:rsidRDefault="00C4677A" w:rsidP="008B243D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27001">
              <w:rPr>
                <w:rFonts w:ascii="Times New Roman" w:hAnsi="Times New Roman" w:cs="Times New Roman"/>
              </w:rPr>
              <w:t>Opinia wraz z uzasadnieniem:</w:t>
            </w:r>
          </w:p>
          <w:p w14:paraId="2B671287" w14:textId="77777777" w:rsidR="00C4677A" w:rsidRDefault="00C4677A" w:rsidP="008B243D">
            <w:pPr>
              <w:widowControl w:val="0"/>
              <w:spacing w:line="240" w:lineRule="auto"/>
            </w:pPr>
          </w:p>
          <w:p w14:paraId="2C3E803D" w14:textId="77777777" w:rsidR="00C4677A" w:rsidRDefault="00C4677A" w:rsidP="008B243D">
            <w:pPr>
              <w:widowControl w:val="0"/>
              <w:spacing w:line="240" w:lineRule="auto"/>
            </w:pPr>
          </w:p>
          <w:p w14:paraId="74CA6AAA" w14:textId="77777777" w:rsidR="00C4677A" w:rsidRDefault="00C4677A" w:rsidP="008B243D">
            <w:pPr>
              <w:widowControl w:val="0"/>
              <w:spacing w:line="240" w:lineRule="auto"/>
            </w:pPr>
          </w:p>
          <w:p w14:paraId="146AF90A" w14:textId="77777777" w:rsidR="00C4677A" w:rsidRDefault="00C4677A" w:rsidP="008B243D">
            <w:pPr>
              <w:widowControl w:val="0"/>
              <w:spacing w:line="240" w:lineRule="auto"/>
            </w:pPr>
          </w:p>
          <w:p w14:paraId="66E0C315" w14:textId="77777777" w:rsidR="00C4677A" w:rsidRDefault="00C4677A" w:rsidP="008B243D">
            <w:pPr>
              <w:widowControl w:val="0"/>
              <w:spacing w:line="240" w:lineRule="auto"/>
            </w:pPr>
          </w:p>
          <w:p w14:paraId="57A8DD49" w14:textId="77777777" w:rsidR="00C4677A" w:rsidRDefault="00C4677A" w:rsidP="008B243D">
            <w:pPr>
              <w:widowControl w:val="0"/>
              <w:spacing w:line="240" w:lineRule="auto"/>
            </w:pPr>
          </w:p>
          <w:p w14:paraId="043E1F80" w14:textId="77777777" w:rsidR="00C4677A" w:rsidRDefault="00C4677A" w:rsidP="008B243D">
            <w:pPr>
              <w:widowControl w:val="0"/>
              <w:spacing w:line="240" w:lineRule="auto"/>
            </w:pPr>
          </w:p>
          <w:p w14:paraId="5E4B2D24" w14:textId="77777777" w:rsidR="00C4677A" w:rsidRDefault="00C4677A" w:rsidP="008B243D">
            <w:pPr>
              <w:widowControl w:val="0"/>
              <w:spacing w:line="240" w:lineRule="auto"/>
            </w:pPr>
          </w:p>
          <w:p w14:paraId="050FAE66" w14:textId="77777777" w:rsidR="00C4677A" w:rsidRDefault="00C4677A" w:rsidP="008B243D">
            <w:pPr>
              <w:widowControl w:val="0"/>
              <w:spacing w:line="240" w:lineRule="auto"/>
            </w:pPr>
          </w:p>
          <w:p w14:paraId="45A23D3F" w14:textId="77777777" w:rsidR="00C4677A" w:rsidRDefault="00C4677A" w:rsidP="008B243D">
            <w:pPr>
              <w:widowControl w:val="0"/>
              <w:spacing w:line="240" w:lineRule="auto"/>
            </w:pPr>
          </w:p>
          <w:p w14:paraId="7C146A95" w14:textId="77777777" w:rsidR="00C4677A" w:rsidRDefault="00C4677A" w:rsidP="008B243D">
            <w:pPr>
              <w:widowControl w:val="0"/>
              <w:spacing w:line="240" w:lineRule="auto"/>
            </w:pPr>
          </w:p>
          <w:p w14:paraId="3649C805" w14:textId="77777777" w:rsidR="00C4677A" w:rsidRDefault="00C4677A" w:rsidP="008B243D">
            <w:pPr>
              <w:widowControl w:val="0"/>
              <w:spacing w:line="240" w:lineRule="auto"/>
            </w:pPr>
          </w:p>
          <w:p w14:paraId="478B4540" w14:textId="77777777" w:rsidR="00C4677A" w:rsidRDefault="00C4677A" w:rsidP="008B243D">
            <w:pPr>
              <w:widowControl w:val="0"/>
              <w:spacing w:line="240" w:lineRule="auto"/>
            </w:pPr>
          </w:p>
          <w:p w14:paraId="44EC957F" w14:textId="77777777" w:rsidR="00C4677A" w:rsidRDefault="00C4677A" w:rsidP="008B243D">
            <w:pPr>
              <w:widowControl w:val="0"/>
              <w:spacing w:line="240" w:lineRule="auto"/>
            </w:pPr>
          </w:p>
          <w:p w14:paraId="432FFC88" w14:textId="77777777" w:rsidR="00C4677A" w:rsidRDefault="00C4677A" w:rsidP="008B243D">
            <w:pPr>
              <w:widowControl w:val="0"/>
              <w:spacing w:line="240" w:lineRule="auto"/>
            </w:pPr>
          </w:p>
          <w:p w14:paraId="22F7CD9E" w14:textId="77777777" w:rsidR="00C4677A" w:rsidRDefault="00C4677A" w:rsidP="008B243D">
            <w:pPr>
              <w:widowControl w:val="0"/>
              <w:spacing w:line="240" w:lineRule="auto"/>
            </w:pPr>
          </w:p>
          <w:p w14:paraId="1797E292" w14:textId="77777777" w:rsidR="00C4677A" w:rsidRDefault="00C4677A" w:rsidP="008B243D">
            <w:pPr>
              <w:widowControl w:val="0"/>
              <w:spacing w:line="240" w:lineRule="auto"/>
            </w:pPr>
          </w:p>
          <w:p w14:paraId="38DBA90C" w14:textId="77777777" w:rsidR="00C4677A" w:rsidRDefault="00C4677A" w:rsidP="008B243D">
            <w:pPr>
              <w:widowControl w:val="0"/>
              <w:spacing w:line="240" w:lineRule="auto"/>
            </w:pPr>
          </w:p>
        </w:tc>
      </w:tr>
    </w:tbl>
    <w:p w14:paraId="008FD480" w14:textId="77777777" w:rsidR="00C4677A" w:rsidRDefault="00C4677A" w:rsidP="00C4677A"/>
    <w:p w14:paraId="28D7E561" w14:textId="77777777" w:rsidR="00C4677A" w:rsidRDefault="00C4677A" w:rsidP="00C4677A"/>
    <w:p w14:paraId="7D877A86" w14:textId="77777777" w:rsidR="00C4677A" w:rsidRDefault="00C4677A" w:rsidP="00C4677A"/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4677A" w14:paraId="36474C26" w14:textId="77777777" w:rsidTr="008B243D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46C8A" w14:textId="77777777" w:rsidR="00C4677A" w:rsidRPr="00727001" w:rsidRDefault="00C4677A" w:rsidP="008B243D">
            <w:pPr>
              <w:rPr>
                <w:rFonts w:ascii="Times New Roman" w:hAnsi="Times New Roman" w:cs="Times New Roman"/>
              </w:rPr>
            </w:pPr>
            <w:r w:rsidRPr="00727001">
              <w:rPr>
                <w:rFonts w:ascii="Times New Roman" w:hAnsi="Times New Roman" w:cs="Times New Roman"/>
              </w:rPr>
              <w:t xml:space="preserve">Decyzja o przyznaniu lub nie nagrody w Konkursie </w:t>
            </w:r>
            <w:r w:rsidR="001119AD" w:rsidRPr="00727001">
              <w:rPr>
                <w:rFonts w:ascii="Times New Roman" w:hAnsi="Times New Roman" w:cs="Times New Roman"/>
              </w:rPr>
              <w:t>„</w:t>
            </w:r>
            <w:r w:rsidR="00727001" w:rsidRPr="00727001">
              <w:rPr>
                <w:rFonts w:ascii="Times New Roman" w:eastAsia="Times New Roman" w:hAnsi="Times New Roman" w:cs="Times New Roman"/>
              </w:rPr>
              <w:t>Model Biznesowy dla Dąbrowy</w:t>
            </w:r>
            <w:r w:rsidR="001119AD" w:rsidRPr="00727001">
              <w:rPr>
                <w:rFonts w:ascii="Times New Roman" w:hAnsi="Times New Roman" w:cs="Times New Roman"/>
              </w:rPr>
              <w:t>”</w:t>
            </w:r>
            <w:r w:rsidRPr="00727001">
              <w:rPr>
                <w:rFonts w:ascii="Times New Roman" w:hAnsi="Times New Roman" w:cs="Times New Roman"/>
              </w:rPr>
              <w:t>:</w:t>
            </w:r>
          </w:p>
          <w:p w14:paraId="7A74C41E" w14:textId="77777777" w:rsidR="00C4677A" w:rsidRDefault="00C4677A" w:rsidP="008B243D"/>
          <w:p w14:paraId="6C94B8DE" w14:textId="77777777" w:rsidR="00C4677A" w:rsidRDefault="00C4677A" w:rsidP="008B243D"/>
          <w:p w14:paraId="20851429" w14:textId="77777777" w:rsidR="00C4677A" w:rsidRDefault="00C4677A" w:rsidP="008B243D"/>
          <w:p w14:paraId="2C6337F2" w14:textId="77777777" w:rsidR="00C4677A" w:rsidRDefault="00C4677A" w:rsidP="008B243D"/>
          <w:p w14:paraId="75660A97" w14:textId="77777777" w:rsidR="00C4677A" w:rsidRDefault="00C4677A" w:rsidP="008B243D"/>
          <w:p w14:paraId="66B12E3A" w14:textId="77777777" w:rsidR="00C4677A" w:rsidRDefault="00C4677A" w:rsidP="008B243D">
            <w:pPr>
              <w:widowControl w:val="0"/>
              <w:spacing w:line="240" w:lineRule="auto"/>
            </w:pPr>
          </w:p>
        </w:tc>
      </w:tr>
    </w:tbl>
    <w:p w14:paraId="684128EA" w14:textId="77777777" w:rsidR="00C4677A" w:rsidRDefault="00C4677A" w:rsidP="00C4677A"/>
    <w:p w14:paraId="26CB946B" w14:textId="77777777" w:rsidR="00C4677A" w:rsidRDefault="00C4677A" w:rsidP="00C4677A"/>
    <w:p w14:paraId="6B098690" w14:textId="77777777" w:rsidR="00C4677A" w:rsidRDefault="00C4677A" w:rsidP="00C4677A"/>
    <w:p w14:paraId="677C3D45" w14:textId="77777777" w:rsidR="00C4677A" w:rsidRDefault="00C4677A" w:rsidP="00C4677A"/>
    <w:p w14:paraId="24475CC1" w14:textId="77777777" w:rsidR="00C4677A" w:rsidRDefault="00C4677A" w:rsidP="00C4677A"/>
    <w:p w14:paraId="60BE2609" w14:textId="77777777" w:rsidR="00C4677A" w:rsidRPr="00727001" w:rsidRDefault="00727001" w:rsidP="00727001">
      <w:pPr>
        <w:ind w:left="288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677A" w:rsidRPr="00727001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79C623DF" w14:textId="77777777" w:rsidR="006D0014" w:rsidRPr="00727001" w:rsidRDefault="00727001" w:rsidP="00727001">
      <w:pPr>
        <w:ind w:left="2880"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4677A" w:rsidRPr="00727001">
        <w:rPr>
          <w:rFonts w:ascii="Times New Roman" w:hAnsi="Times New Roman" w:cs="Times New Roman"/>
          <w:sz w:val="20"/>
          <w:szCs w:val="20"/>
        </w:rPr>
        <w:t>Podpis przedstawiciela Jury</w:t>
      </w:r>
    </w:p>
    <w:sectPr w:rsidR="006D0014" w:rsidRPr="00727001" w:rsidSect="00727001"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97AA0"/>
    <w:multiLevelType w:val="multilevel"/>
    <w:tmpl w:val="5B60E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8737F73"/>
    <w:multiLevelType w:val="multilevel"/>
    <w:tmpl w:val="54BC2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14"/>
    <w:rsid w:val="001119AD"/>
    <w:rsid w:val="001F1ED2"/>
    <w:rsid w:val="00217D33"/>
    <w:rsid w:val="002B62E6"/>
    <w:rsid w:val="00355D09"/>
    <w:rsid w:val="00451A70"/>
    <w:rsid w:val="005A656D"/>
    <w:rsid w:val="0069148E"/>
    <w:rsid w:val="006D0014"/>
    <w:rsid w:val="00727001"/>
    <w:rsid w:val="007A16DD"/>
    <w:rsid w:val="00861C98"/>
    <w:rsid w:val="008B05A3"/>
    <w:rsid w:val="008D2804"/>
    <w:rsid w:val="0094260E"/>
    <w:rsid w:val="009F10B2"/>
    <w:rsid w:val="00A454EB"/>
    <w:rsid w:val="00B5027C"/>
    <w:rsid w:val="00B7580B"/>
    <w:rsid w:val="00BB25E8"/>
    <w:rsid w:val="00BD2A64"/>
    <w:rsid w:val="00C4677A"/>
    <w:rsid w:val="00C9793C"/>
    <w:rsid w:val="00CD4065"/>
    <w:rsid w:val="00D23618"/>
    <w:rsid w:val="00E7467A"/>
    <w:rsid w:val="00EA4431"/>
    <w:rsid w:val="00EF0EC0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0546"/>
  <w15:docId w15:val="{823B55D5-DFD4-4803-AF4A-5055530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7D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D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7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7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77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F10B2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93D7-CAAB-46A2-A8FD-9CC4471A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Ewa Fudali-Bondel</cp:lastModifiedBy>
  <cp:revision>2</cp:revision>
  <cp:lastPrinted>2019-06-13T10:14:00Z</cp:lastPrinted>
  <dcterms:created xsi:type="dcterms:W3CDTF">2021-08-19T13:45:00Z</dcterms:created>
  <dcterms:modified xsi:type="dcterms:W3CDTF">2021-08-19T13:45:00Z</dcterms:modified>
</cp:coreProperties>
</file>